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5C57" w14:textId="0035F834" w:rsidR="00C343EA" w:rsidRPr="00EB6931" w:rsidRDefault="003142A0">
      <w:pPr>
        <w:rPr>
          <w:rFonts w:ascii="ＭＳ Ｐゴシック" w:eastAsia="ＭＳ Ｐゴシック" w:hAnsi="ＭＳ Ｐゴシック"/>
        </w:rPr>
      </w:pPr>
      <w:r w:rsidRPr="00EB69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5E77" wp14:editId="58B2A698">
                <wp:simplePos x="0" y="0"/>
                <wp:positionH relativeFrom="column">
                  <wp:posOffset>4939079</wp:posOffset>
                </wp:positionH>
                <wp:positionV relativeFrom="page">
                  <wp:posOffset>1108710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061E" w14:textId="02887230" w:rsidR="00AE27A9" w:rsidRDefault="00AE27A9" w:rsidP="00AE2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47915E6C" w14:textId="2EE03DEA" w:rsidR="00455CAE" w:rsidRDefault="00455CAE" w:rsidP="00AE27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14:paraId="22BB17C2" w14:textId="77777777" w:rsidR="00E84588" w:rsidRDefault="00455CAE" w:rsidP="006A535C">
                            <w:pPr>
                              <w:spacing w:line="240" w:lineRule="exact"/>
                              <w:ind w:left="141" w:hangingChars="101" w:hanging="14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※　６か月以内に無帽、上半身、正面</w:t>
                            </w:r>
                            <w:r w:rsidR="00E8458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向き</w:t>
                            </w: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で、本人と確認できるもの</w:t>
                            </w:r>
                            <w:r w:rsidR="00EB69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6BB3FAF8" w14:textId="6FDA3F4B" w:rsidR="00455CAE" w:rsidRPr="00455CAE" w:rsidRDefault="00455CAE" w:rsidP="00E84588">
                            <w:pPr>
                              <w:spacing w:line="240" w:lineRule="exact"/>
                              <w:ind w:leftChars="100" w:left="211" w:hangingChars="1" w:hanging="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455CA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枠内におさ</w:t>
                            </w:r>
                            <w:r w:rsidR="00EB69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555E77" id="正方形/長方形 1" o:spid="_x0000_s1026" style="position:absolute;left:0;text-align:left;margin-left:388.9pt;margin-top:87.3pt;width:99.2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" fillcolor="white [3212]" strokecolor="black [3213]" strokeweight="1pt">
                <v:textbox inset="1mm">
                  <w:txbxContent>
                    <w:p w14:paraId="6B34061E" w14:textId="02887230" w:rsidR="00AE27A9" w:rsidRDefault="00AE27A9" w:rsidP="00AE27A9">
                      <w:pPr>
                        <w:jc w:val="center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  <w:r w:rsidRPr="00455CAE">
                        <w:rPr>
                          <w:rFonts w:ascii="MS PGothic" w:eastAsia="MS PGothic" w:hAnsi="MS PGothic" w:hint="eastAsia"/>
                          <w:color w:val="000000" w:themeColor="text1"/>
                        </w:rPr>
                        <w:t>写真</w:t>
                      </w:r>
                    </w:p>
                    <w:p w14:paraId="47915E6C" w14:textId="2EE03DEA" w:rsidR="00455CAE" w:rsidRDefault="00455CAE" w:rsidP="00AE27A9">
                      <w:pPr>
                        <w:jc w:val="center"/>
                        <w:rPr>
                          <w:rFonts w:ascii="MS PGothic" w:eastAsia="MS PGothic" w:hAnsi="MS PGothic"/>
                          <w:color w:val="000000" w:themeColor="text1"/>
                        </w:rPr>
                      </w:pPr>
                    </w:p>
                    <w:p w14:paraId="22BB17C2" w14:textId="77777777" w:rsidR="00E84588" w:rsidRDefault="00455CAE" w:rsidP="006A535C">
                      <w:pPr>
                        <w:spacing w:line="240" w:lineRule="exact"/>
                        <w:ind w:left="141" w:hangingChars="101" w:hanging="141"/>
                        <w:jc w:val="left"/>
                        <w:rPr>
                          <w:rFonts w:ascii="MS PGothic" w:eastAsia="MS PGothic" w:hAnsi="MS PGothic"/>
                          <w:color w:val="000000" w:themeColor="text1"/>
                          <w:sz w:val="14"/>
                          <w:szCs w:val="16"/>
                        </w:rPr>
                      </w:pPr>
                      <w:r w:rsidRPr="00455CAE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※　６か月以内に無帽、上半身、正面</w:t>
                      </w:r>
                      <w:r w:rsidR="00E84588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向き</w:t>
                      </w:r>
                      <w:r w:rsidRPr="00455CAE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で、本人と確認できるもの</w:t>
                      </w:r>
                      <w:r w:rsidR="00EB6931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。</w:t>
                      </w:r>
                    </w:p>
                    <w:p w14:paraId="6BB3FAF8" w14:textId="6FDA3F4B" w:rsidR="00455CAE" w:rsidRPr="00455CAE" w:rsidRDefault="00455CAE" w:rsidP="00E84588">
                      <w:pPr>
                        <w:spacing w:line="240" w:lineRule="exact"/>
                        <w:ind w:leftChars="100" w:left="211" w:hangingChars="1" w:hanging="1"/>
                        <w:jc w:val="left"/>
                        <w:rPr>
                          <w:rFonts w:ascii="MS PGothic" w:eastAsia="MS PGothic" w:hAnsi="MS PGothic"/>
                          <w:color w:val="000000" w:themeColor="text1"/>
                          <w:sz w:val="14"/>
                          <w:szCs w:val="16"/>
                        </w:rPr>
                      </w:pPr>
                      <w:r w:rsidRPr="00455CAE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枠内におさ</w:t>
                      </w:r>
                      <w:r w:rsidR="00EB6931">
                        <w:rPr>
                          <w:rFonts w:ascii="MS PGothic" w:eastAsia="MS PGothic" w:hAnsi="MS PGothic" w:hint="eastAsia"/>
                          <w:color w:val="000000" w:themeColor="text1"/>
                          <w:sz w:val="14"/>
                          <w:szCs w:val="16"/>
                        </w:rPr>
                        <w:t>めてください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D6DA2" w:rsidRPr="00EB693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8B5F53" wp14:editId="00177D61">
                <wp:simplePos x="0" y="0"/>
                <wp:positionH relativeFrom="column">
                  <wp:posOffset>952500</wp:posOffset>
                </wp:positionH>
                <wp:positionV relativeFrom="page">
                  <wp:posOffset>647700</wp:posOffset>
                </wp:positionV>
                <wp:extent cx="4352925" cy="361950"/>
                <wp:effectExtent l="0" t="0" r="28575" b="1905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1B59" w14:textId="126F719D" w:rsidR="00995A7C" w:rsidRPr="00974D49" w:rsidRDefault="00995A7C" w:rsidP="00995A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令和</w:t>
                            </w:r>
                            <w:r w:rsidR="00F822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度デジタル庁</w:t>
                            </w:r>
                            <w:r w:rsidR="001262F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経験者</w:t>
                            </w:r>
                            <w:r w:rsidRPr="00974D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採用　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8B5F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75pt;margin-top:51pt;width:342.75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" fillcolor="white [3212]" strokecolor="black [3213]" strokeweight="1pt">
                <v:textbox inset="1mm">
                  <w:txbxContent>
                    <w:p w14:paraId="43881B59" w14:textId="126F719D" w:rsidR="00995A7C" w:rsidRPr="00974D49" w:rsidRDefault="00995A7C" w:rsidP="00995A7C">
                      <w:pPr>
                        <w:jc w:val="center"/>
                        <w:rPr>
                          <w:rFonts w:ascii="MS Gothic" w:eastAsia="MS Gothic" w:hAnsi="MS Gothic"/>
                          <w:color w:val="000000" w:themeColor="text1"/>
                          <w:sz w:val="24"/>
                          <w:szCs w:val="28"/>
                        </w:rPr>
                      </w:pPr>
                      <w:r w:rsidRPr="00974D49">
                        <w:rPr>
                          <w:rFonts w:ascii="MS Gothic" w:eastAsia="MS Gothic" w:hAnsi="MS Gothic" w:hint="eastAsia"/>
                          <w:color w:val="000000" w:themeColor="text1"/>
                          <w:sz w:val="24"/>
                          <w:szCs w:val="28"/>
                        </w:rPr>
                        <w:t>令和</w:t>
                      </w:r>
                      <w:r w:rsidR="00F82244">
                        <w:rPr>
                          <w:rFonts w:ascii="MS Gothic" w:eastAsia="MS Gothic" w:hAnsi="MS Gothic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Pr="00974D49">
                        <w:rPr>
                          <w:rFonts w:ascii="MS Gothic" w:eastAsia="MS Gothic" w:hAnsi="MS Gothic" w:hint="eastAsia"/>
                          <w:color w:val="000000" w:themeColor="text1"/>
                          <w:sz w:val="24"/>
                          <w:szCs w:val="28"/>
                        </w:rPr>
                        <w:t>年度デジタル庁</w:t>
                      </w:r>
                      <w:r w:rsidR="001262FA">
                        <w:rPr>
                          <w:rFonts w:ascii="MS Gothic" w:eastAsia="MS Gothic" w:hAnsi="MS Gothic" w:hint="eastAsia"/>
                          <w:color w:val="000000" w:themeColor="text1"/>
                          <w:sz w:val="24"/>
                          <w:szCs w:val="28"/>
                        </w:rPr>
                        <w:t>経験者</w:t>
                      </w:r>
                      <w:r w:rsidRPr="00974D49">
                        <w:rPr>
                          <w:rFonts w:ascii="MS Gothic" w:eastAsia="MS Gothic" w:hAnsi="MS Gothic" w:hint="eastAsia"/>
                          <w:color w:val="000000" w:themeColor="text1"/>
                          <w:sz w:val="24"/>
                          <w:szCs w:val="28"/>
                        </w:rPr>
                        <w:t>採用　エントリーシ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992"/>
      </w:tblGrid>
      <w:tr w:rsidR="0000260A" w:rsidRPr="00EB6931" w14:paraId="5AEFD725" w14:textId="77777777" w:rsidTr="00BB642D">
        <w:tc>
          <w:tcPr>
            <w:tcW w:w="1696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6050F10E" w14:textId="5E2438DF" w:rsidR="0000260A" w:rsidRPr="0000260A" w:rsidRDefault="0000260A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フリガナ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32CBB6" w14:textId="77777777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22EA692D" w14:textId="77777777" w:rsidR="00C6318B" w:rsidRDefault="0000260A" w:rsidP="000026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性別</w:t>
            </w:r>
          </w:p>
          <w:p w14:paraId="1C3C9369" w14:textId="1E9A5CE4" w:rsidR="0000260A" w:rsidRPr="0000260A" w:rsidRDefault="00F82244" w:rsidP="0000260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任意）</w:t>
            </w:r>
          </w:p>
        </w:tc>
      </w:tr>
      <w:tr w:rsidR="0000260A" w:rsidRPr="00EB6931" w14:paraId="6CABD61F" w14:textId="77777777" w:rsidTr="00BB642D">
        <w:tc>
          <w:tcPr>
            <w:tcW w:w="1696" w:type="dxa"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E1D8287" w14:textId="4603E391" w:rsidR="0000260A" w:rsidRPr="0000260A" w:rsidRDefault="0000260A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　 名</w:t>
            </w:r>
          </w:p>
        </w:tc>
        <w:tc>
          <w:tcPr>
            <w:tcW w:w="49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DD9" w14:textId="77777777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2557F4" w14:textId="139796F4" w:rsidR="0000260A" w:rsidRPr="0000260A" w:rsidRDefault="000026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7DD22E98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17426318" w14:textId="12587A61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生年月日（西暦）</w:t>
            </w:r>
          </w:p>
        </w:tc>
        <w:tc>
          <w:tcPr>
            <w:tcW w:w="5954" w:type="dxa"/>
            <w:gridSpan w:val="2"/>
          </w:tcPr>
          <w:p w14:paraId="68E03EB2" w14:textId="635CB9E7" w:rsidR="003E0A0A" w:rsidRPr="0000260A" w:rsidRDefault="005B62BC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年　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月　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日　（満　　　歳）</w:t>
            </w:r>
          </w:p>
        </w:tc>
      </w:tr>
      <w:tr w:rsidR="003E0A0A" w:rsidRPr="00EB6931" w14:paraId="1C04AE41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035267B2" w14:textId="561142C3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話番号</w:t>
            </w:r>
          </w:p>
        </w:tc>
        <w:tc>
          <w:tcPr>
            <w:tcW w:w="5954" w:type="dxa"/>
            <w:gridSpan w:val="2"/>
          </w:tcPr>
          <w:p w14:paraId="0B60CF7D" w14:textId="77777777" w:rsidR="003E0A0A" w:rsidRPr="0000260A" w:rsidRDefault="003E0A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63AEF9B5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7A9DB4CA" w14:textId="5797EC36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E</w:t>
            </w:r>
            <w:r w:rsidRPr="0000260A">
              <w:rPr>
                <w:rFonts w:ascii="ＭＳ Ｐゴシック" w:eastAsia="ＭＳ Ｐゴシック" w:hAnsi="ＭＳ Ｐゴシック"/>
                <w:sz w:val="20"/>
                <w:szCs w:val="21"/>
              </w:rPr>
              <w:t>-mail</w:t>
            </w:r>
          </w:p>
        </w:tc>
        <w:tc>
          <w:tcPr>
            <w:tcW w:w="5954" w:type="dxa"/>
            <w:gridSpan w:val="2"/>
          </w:tcPr>
          <w:p w14:paraId="0F2D9B64" w14:textId="77777777" w:rsidR="003E0A0A" w:rsidRPr="0000260A" w:rsidRDefault="003E0A0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3E0A0A" w:rsidRPr="00EB6931" w14:paraId="4B2DD7D6" w14:textId="77777777" w:rsidTr="00BB642D">
        <w:tc>
          <w:tcPr>
            <w:tcW w:w="1696" w:type="dxa"/>
            <w:shd w:val="clear" w:color="auto" w:fill="EDEDED" w:themeFill="accent3" w:themeFillTint="33"/>
          </w:tcPr>
          <w:p w14:paraId="4AAE7F4D" w14:textId="50323742" w:rsidR="003E0A0A" w:rsidRPr="0000260A" w:rsidRDefault="009009AF" w:rsidP="001167D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</w:t>
            </w:r>
            <w:r w:rsidR="001167DF"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 w:rsidRPr="0000260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</w:t>
            </w:r>
          </w:p>
        </w:tc>
        <w:tc>
          <w:tcPr>
            <w:tcW w:w="5954" w:type="dxa"/>
            <w:gridSpan w:val="2"/>
          </w:tcPr>
          <w:p w14:paraId="6E3AEFDC" w14:textId="77777777" w:rsidR="003E0A0A" w:rsidRDefault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14:paraId="2356920E" w14:textId="3E236087" w:rsidR="008078E3" w:rsidRPr="0000260A" w:rsidRDefault="008078E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2262968C" w14:textId="7E9AA51D" w:rsidR="000538B6" w:rsidRPr="00EB6931" w:rsidRDefault="000538B6" w:rsidP="00FF10B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944"/>
      </w:tblGrid>
      <w:tr w:rsidR="00974D49" w14:paraId="27003755" w14:textId="77777777" w:rsidTr="000A2977">
        <w:tc>
          <w:tcPr>
            <w:tcW w:w="1980" w:type="dxa"/>
            <w:shd w:val="clear" w:color="auto" w:fill="EDEDED" w:themeFill="accent3" w:themeFillTint="33"/>
          </w:tcPr>
          <w:p w14:paraId="1F0CD1B4" w14:textId="2956D9E7" w:rsidR="00974D49" w:rsidRPr="000A2977" w:rsidRDefault="00974D4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A297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高校</w:t>
            </w:r>
          </w:p>
        </w:tc>
        <w:tc>
          <w:tcPr>
            <w:tcW w:w="7756" w:type="dxa"/>
            <w:gridSpan w:val="2"/>
          </w:tcPr>
          <w:p w14:paraId="49D5B7FD" w14:textId="2709EB3C" w:rsidR="00796A88" w:rsidRPr="000A2977" w:rsidRDefault="00796A8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都・道・府・県　　　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立　　　　　　　　　　　　　　　　　　　　　　　　高等学校</w:t>
            </w:r>
          </w:p>
        </w:tc>
      </w:tr>
      <w:tr w:rsidR="009C3312" w14:paraId="3BF17147" w14:textId="77777777" w:rsidTr="009C3312">
        <w:trPr>
          <w:trHeight w:val="141"/>
        </w:trPr>
        <w:tc>
          <w:tcPr>
            <w:tcW w:w="1980" w:type="dxa"/>
            <w:vMerge w:val="restart"/>
            <w:shd w:val="clear" w:color="auto" w:fill="EDEDED" w:themeFill="accent3" w:themeFillTint="33"/>
          </w:tcPr>
          <w:p w14:paraId="4E578A39" w14:textId="47F70EFE" w:rsidR="009C3312" w:rsidRPr="000A2977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A297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学</w:t>
            </w:r>
          </w:p>
        </w:tc>
        <w:tc>
          <w:tcPr>
            <w:tcW w:w="5812" w:type="dxa"/>
            <w:vMerge w:val="restart"/>
          </w:tcPr>
          <w:p w14:paraId="26BD0309" w14:textId="5F33312E" w:rsidR="008B6BCC" w:rsidRDefault="009C3312" w:rsidP="00AD4B87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</w:t>
            </w:r>
            <w:r w:rsidR="008B6BC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大学　　　　　　　</w:t>
            </w:r>
            <w:r w:rsidR="008B6BC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部</w:t>
            </w:r>
          </w:p>
          <w:p w14:paraId="381D1CBF" w14:textId="742B5034" w:rsidR="009C3312" w:rsidRPr="000A2977" w:rsidRDefault="009C3312" w:rsidP="00AD4B87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</w:t>
            </w:r>
            <w:r w:rsidR="008B6BC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科・類</w:t>
            </w: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14:paraId="0F5E9E74" w14:textId="6A933CB7" w:rsidR="009C3312" w:rsidRPr="000A2977" w:rsidRDefault="006D70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入学</w:t>
            </w:r>
          </w:p>
        </w:tc>
      </w:tr>
      <w:tr w:rsidR="009C3312" w14:paraId="5454FC78" w14:textId="77777777" w:rsidTr="009C3312">
        <w:trPr>
          <w:trHeight w:val="140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6D1DBF96" w14:textId="77777777" w:rsidR="009C3312" w:rsidRPr="000A2977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812" w:type="dxa"/>
            <w:vMerge/>
          </w:tcPr>
          <w:p w14:paraId="294BD78D" w14:textId="77777777" w:rsidR="009C3312" w:rsidRDefault="009C331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44" w:type="dxa"/>
          </w:tcPr>
          <w:p w14:paraId="5D991204" w14:textId="52DEA4C3" w:rsidR="009C3312" w:rsidRPr="000A2977" w:rsidRDefault="006D70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</w:t>
            </w:r>
            <w:r w:rsidR="00471AE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卒業</w:t>
            </w:r>
          </w:p>
        </w:tc>
      </w:tr>
      <w:tr w:rsidR="004F4DE0" w14:paraId="2E8ED9B5" w14:textId="77777777" w:rsidTr="009C3312">
        <w:trPr>
          <w:trHeight w:val="141"/>
        </w:trPr>
        <w:tc>
          <w:tcPr>
            <w:tcW w:w="1980" w:type="dxa"/>
            <w:vMerge w:val="restart"/>
            <w:shd w:val="clear" w:color="auto" w:fill="EDEDED" w:themeFill="accent3" w:themeFillTint="33"/>
          </w:tcPr>
          <w:p w14:paraId="38937FEB" w14:textId="62BC2E5F" w:rsidR="004F4DE0" w:rsidRPr="000A2977" w:rsidRDefault="004F4DE0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A297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学院等</w:t>
            </w:r>
          </w:p>
        </w:tc>
        <w:tc>
          <w:tcPr>
            <w:tcW w:w="5812" w:type="dxa"/>
            <w:vMerge w:val="restart"/>
          </w:tcPr>
          <w:p w14:paraId="64491B25" w14:textId="790818AE" w:rsidR="00443143" w:rsidRDefault="00F158FA" w:rsidP="00AD4B87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</w:t>
            </w:r>
            <w:r w:rsidR="0044314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大学院</w:t>
            </w:r>
          </w:p>
          <w:p w14:paraId="64C06C4A" w14:textId="0FFC7555" w:rsidR="004F4DE0" w:rsidRPr="000A2977" w:rsidRDefault="00F158FA" w:rsidP="00AD4B87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</w:t>
            </w:r>
            <w:r w:rsidR="0044314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専攻</w:t>
            </w: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14:paraId="0D9F2D05" w14:textId="3E760D07" w:rsidR="004F4DE0" w:rsidRPr="000A2977" w:rsidRDefault="004F4DE0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入学</w:t>
            </w:r>
          </w:p>
        </w:tc>
      </w:tr>
      <w:tr w:rsidR="004F4DE0" w14:paraId="42605392" w14:textId="77777777" w:rsidTr="009C3312">
        <w:trPr>
          <w:trHeight w:val="140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7FCB9823" w14:textId="77777777" w:rsidR="004F4DE0" w:rsidRPr="000A2977" w:rsidRDefault="004F4DE0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812" w:type="dxa"/>
            <w:vMerge/>
          </w:tcPr>
          <w:p w14:paraId="40987605" w14:textId="77777777" w:rsidR="004F4DE0" w:rsidRPr="000A2977" w:rsidRDefault="004F4DE0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44" w:type="dxa"/>
            <w:tcBorders>
              <w:top w:val="dashSmallGap" w:sz="4" w:space="0" w:color="auto"/>
            </w:tcBorders>
          </w:tcPr>
          <w:p w14:paraId="33F468AC" w14:textId="35F3CD8B" w:rsidR="00443143" w:rsidRPr="000A2977" w:rsidRDefault="004F4DE0" w:rsidP="004F4D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年</w:t>
            </w:r>
          </w:p>
        </w:tc>
      </w:tr>
      <w:tr w:rsidR="00D02331" w14:paraId="02BEE55D" w14:textId="77777777" w:rsidTr="000A2977">
        <w:tc>
          <w:tcPr>
            <w:tcW w:w="1980" w:type="dxa"/>
            <w:vMerge w:val="restart"/>
            <w:shd w:val="clear" w:color="auto" w:fill="EDEDED" w:themeFill="accent3" w:themeFillTint="33"/>
          </w:tcPr>
          <w:p w14:paraId="224FEE4C" w14:textId="77007FFF" w:rsidR="00D02331" w:rsidRPr="000A2977" w:rsidRDefault="00D02331" w:rsidP="00D023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職歴</w:t>
            </w:r>
          </w:p>
          <w:p w14:paraId="3942B3C5" w14:textId="5E025545" w:rsidR="00D02331" w:rsidRPr="000A2977" w:rsidRDefault="003021A7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新しいものから３つまで）</w:t>
            </w:r>
          </w:p>
        </w:tc>
        <w:tc>
          <w:tcPr>
            <w:tcW w:w="7756" w:type="dxa"/>
            <w:gridSpan w:val="2"/>
          </w:tcPr>
          <w:p w14:paraId="4EF75D30" w14:textId="0B205DDD" w:rsidR="00D02331" w:rsidRPr="000A2977" w:rsidRDefault="00C56DF2" w:rsidP="00C56DF2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　　　　　（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年　　月～　　　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年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月）</w:t>
            </w:r>
          </w:p>
        </w:tc>
      </w:tr>
      <w:tr w:rsidR="00D02331" w14:paraId="343B5E39" w14:textId="77777777" w:rsidTr="00870753">
        <w:trPr>
          <w:trHeight w:val="141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7071DBFA" w14:textId="1909A6C7" w:rsidR="00D02331" w:rsidRPr="000A2977" w:rsidRDefault="00D023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7756" w:type="dxa"/>
            <w:gridSpan w:val="2"/>
          </w:tcPr>
          <w:p w14:paraId="5B10F2B1" w14:textId="73BDAF70" w:rsidR="00D02331" w:rsidRPr="000A2977" w:rsidRDefault="00C56D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　　　　　（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年　　月～　　　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年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月）</w:t>
            </w:r>
          </w:p>
        </w:tc>
      </w:tr>
      <w:tr w:rsidR="00D02331" w14:paraId="0420585A" w14:textId="77777777" w:rsidTr="000A2977">
        <w:trPr>
          <w:trHeight w:val="140"/>
        </w:trPr>
        <w:tc>
          <w:tcPr>
            <w:tcW w:w="1980" w:type="dxa"/>
            <w:vMerge/>
            <w:shd w:val="clear" w:color="auto" w:fill="EDEDED" w:themeFill="accent3" w:themeFillTint="33"/>
          </w:tcPr>
          <w:p w14:paraId="220504EC" w14:textId="77777777" w:rsidR="00D02331" w:rsidRPr="000A2977" w:rsidRDefault="00D02331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7756" w:type="dxa"/>
            <w:gridSpan w:val="2"/>
          </w:tcPr>
          <w:p w14:paraId="359A8656" w14:textId="4F0058D1" w:rsidR="00D02331" w:rsidRPr="000A2977" w:rsidRDefault="00C56DF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　　　　　　（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年　　月～　　　</w:t>
            </w:r>
            <w:r w:rsidR="001F5B0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年　</w:t>
            </w:r>
            <w:r w:rsidR="00F066A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月）</w:t>
            </w:r>
          </w:p>
        </w:tc>
      </w:tr>
    </w:tbl>
    <w:p w14:paraId="57304060" w14:textId="2C00304C" w:rsidR="000538B6" w:rsidRPr="00EB6931" w:rsidRDefault="000538B6" w:rsidP="00FF10B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2"/>
        <w:gridCol w:w="353"/>
        <w:gridCol w:w="2481"/>
        <w:gridCol w:w="353"/>
        <w:gridCol w:w="2204"/>
        <w:gridCol w:w="353"/>
        <w:gridCol w:w="2026"/>
      </w:tblGrid>
      <w:tr w:rsidR="003800EC" w14:paraId="762174BF" w14:textId="53BD600D" w:rsidTr="00402994">
        <w:tc>
          <w:tcPr>
            <w:tcW w:w="1980" w:type="dxa"/>
            <w:shd w:val="clear" w:color="auto" w:fill="EDEDED" w:themeFill="accent3" w:themeFillTint="33"/>
          </w:tcPr>
          <w:p w14:paraId="1BCD2A43" w14:textId="3787309E" w:rsidR="00686618" w:rsidRPr="008B37BA" w:rsidRDefault="0068661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B37B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志望官庁</w:t>
            </w:r>
          </w:p>
        </w:tc>
        <w:tc>
          <w:tcPr>
            <w:tcW w:w="308" w:type="dxa"/>
            <w:tcBorders>
              <w:right w:val="dashed" w:sz="4" w:space="0" w:color="auto"/>
            </w:tcBorders>
          </w:tcPr>
          <w:p w14:paraId="6B036B45" w14:textId="684D5C28" w:rsidR="00686618" w:rsidRPr="00686618" w:rsidRDefault="00686618" w:rsidP="0068661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2493" w:type="dxa"/>
            <w:tcBorders>
              <w:left w:val="dashed" w:sz="4" w:space="0" w:color="auto"/>
              <w:right w:val="single" w:sz="4" w:space="0" w:color="auto"/>
            </w:tcBorders>
          </w:tcPr>
          <w:p w14:paraId="08C300D6" w14:textId="77777777" w:rsidR="00686618" w:rsidRPr="00243233" w:rsidRDefault="00686618" w:rsidP="0024323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ashed" w:sz="4" w:space="0" w:color="auto"/>
            </w:tcBorders>
          </w:tcPr>
          <w:p w14:paraId="06B7AA3D" w14:textId="59109AD4" w:rsidR="00686618" w:rsidRPr="00243233" w:rsidRDefault="00243233" w:rsidP="0024323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2214" w:type="dxa"/>
            <w:tcBorders>
              <w:left w:val="dashed" w:sz="4" w:space="0" w:color="auto"/>
              <w:right w:val="single" w:sz="4" w:space="0" w:color="auto"/>
            </w:tcBorders>
          </w:tcPr>
          <w:p w14:paraId="28DB0A28" w14:textId="1C909435" w:rsidR="00686618" w:rsidRPr="008B37BA" w:rsidRDefault="0068661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ashed" w:sz="4" w:space="0" w:color="auto"/>
            </w:tcBorders>
          </w:tcPr>
          <w:p w14:paraId="7F067564" w14:textId="55F9D6B0" w:rsidR="00686618" w:rsidRPr="008B37BA" w:rsidRDefault="00243233" w:rsidP="0068661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2035" w:type="dxa"/>
            <w:tcBorders>
              <w:left w:val="dashed" w:sz="4" w:space="0" w:color="auto"/>
            </w:tcBorders>
          </w:tcPr>
          <w:p w14:paraId="231AAFB6" w14:textId="77777777" w:rsidR="00686618" w:rsidRPr="008B37BA" w:rsidRDefault="00686618" w:rsidP="0068661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0B13" w14:paraId="04D277DD" w14:textId="77777777" w:rsidTr="00402994">
        <w:tc>
          <w:tcPr>
            <w:tcW w:w="1980" w:type="dxa"/>
            <w:shd w:val="clear" w:color="auto" w:fill="EDEDED" w:themeFill="accent3" w:themeFillTint="33"/>
          </w:tcPr>
          <w:p w14:paraId="7DBC36BB" w14:textId="6D3D7D8C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50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資格</w:t>
            </w:r>
          </w:p>
        </w:tc>
        <w:tc>
          <w:tcPr>
            <w:tcW w:w="7756" w:type="dxa"/>
            <w:gridSpan w:val="6"/>
          </w:tcPr>
          <w:p w14:paraId="388C98E6" w14:textId="1BE49A28" w:rsidR="00264C77" w:rsidRPr="00750B13" w:rsidRDefault="00264C77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0B13" w14:paraId="601E8320" w14:textId="77777777" w:rsidTr="00402994">
        <w:tc>
          <w:tcPr>
            <w:tcW w:w="1980" w:type="dxa"/>
            <w:shd w:val="clear" w:color="auto" w:fill="EDEDED" w:themeFill="accent3" w:themeFillTint="33"/>
          </w:tcPr>
          <w:p w14:paraId="194D17A1" w14:textId="3FCC9F5B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英語、その他外国語のスコア</w:t>
            </w:r>
          </w:p>
        </w:tc>
        <w:tc>
          <w:tcPr>
            <w:tcW w:w="7756" w:type="dxa"/>
            <w:gridSpan w:val="6"/>
          </w:tcPr>
          <w:p w14:paraId="692F4DA2" w14:textId="77777777" w:rsid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  <w:p w14:paraId="3D9033C3" w14:textId="56C22B4C" w:rsidR="00264C77" w:rsidRPr="00750B13" w:rsidRDefault="00264C77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750B13" w14:paraId="1085DEF8" w14:textId="77777777" w:rsidTr="00402994">
        <w:tc>
          <w:tcPr>
            <w:tcW w:w="1980" w:type="dxa"/>
            <w:shd w:val="clear" w:color="auto" w:fill="EDEDED" w:themeFill="accent3" w:themeFillTint="33"/>
          </w:tcPr>
          <w:p w14:paraId="0D9940D0" w14:textId="08382704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趣味・特技</w:t>
            </w:r>
          </w:p>
        </w:tc>
        <w:tc>
          <w:tcPr>
            <w:tcW w:w="7756" w:type="dxa"/>
            <w:gridSpan w:val="6"/>
          </w:tcPr>
          <w:p w14:paraId="4B582B67" w14:textId="77777777" w:rsidR="00750B13" w:rsidRPr="00750B13" w:rsidRDefault="00750B13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D45FA" w:rsidRPr="002247B8" w14:paraId="4B3CA2DB" w14:textId="77777777" w:rsidTr="00BD45FA">
        <w:tc>
          <w:tcPr>
            <w:tcW w:w="9736" w:type="dxa"/>
            <w:gridSpan w:val="7"/>
            <w:shd w:val="clear" w:color="auto" w:fill="D9D9D9" w:themeFill="background1" w:themeFillShade="D9"/>
          </w:tcPr>
          <w:p w14:paraId="4FD220AE" w14:textId="23AE34CC" w:rsidR="00BD45FA" w:rsidRPr="002247B8" w:rsidRDefault="00617C3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デジタル庁を志望した理由を記入してください</w:t>
            </w:r>
            <w:r w:rsidR="00AD6DA2"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（</w:t>
            </w:r>
            <w:r w:rsidR="005632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250</w:t>
            </w:r>
            <w:r w:rsidR="00AD6DA2"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字以内）</w:t>
            </w:r>
          </w:p>
        </w:tc>
      </w:tr>
      <w:tr w:rsidR="00AD6DA2" w:rsidRPr="002247B8" w14:paraId="743F4343" w14:textId="77777777" w:rsidTr="00AD4B87">
        <w:trPr>
          <w:trHeight w:val="2058"/>
        </w:trPr>
        <w:tc>
          <w:tcPr>
            <w:tcW w:w="9736" w:type="dxa"/>
            <w:gridSpan w:val="7"/>
          </w:tcPr>
          <w:p w14:paraId="704077C2" w14:textId="4E1DF62E" w:rsidR="00F75787" w:rsidRPr="008B2F99" w:rsidRDefault="00F75787" w:rsidP="002247B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DD304A" w:rsidRPr="002247B8" w14:paraId="3F0E4DD0" w14:textId="77777777" w:rsidTr="003142A0">
        <w:trPr>
          <w:trHeight w:val="388"/>
        </w:trPr>
        <w:tc>
          <w:tcPr>
            <w:tcW w:w="9736" w:type="dxa"/>
            <w:gridSpan w:val="7"/>
            <w:shd w:val="clear" w:color="auto" w:fill="D0CECE" w:themeFill="background2" w:themeFillShade="E6"/>
          </w:tcPr>
          <w:p w14:paraId="2DD0D1D3" w14:textId="52D6DEB1" w:rsidR="00DD304A" w:rsidRPr="008B2F99" w:rsidRDefault="00617B39" w:rsidP="002247B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我が国</w:t>
            </w:r>
            <w:r w:rsidR="00264B1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社会的課題を一つ</w:t>
            </w:r>
            <w:r w:rsidR="00A4276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挙げ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、</w:t>
            </w:r>
            <w:r w:rsidR="00A4276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社会的</w:t>
            </w:r>
            <w:r w:rsidR="00F65E9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課題と考える理由とともに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、</w:t>
            </w:r>
            <w:r w:rsidR="00F65E9F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政府として実行すべき対応策について論じてください。</w:t>
            </w:r>
            <w:r w:rsidR="003C3A6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お、デジタル、IT及び</w:t>
            </w:r>
            <w:r w:rsidR="00AA3C7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情報通信技術に関連のない課題</w:t>
            </w:r>
            <w:r w:rsidR="00264B1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AA3C7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対応策を記載してください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（</w:t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t>3</w:t>
            </w:r>
            <w:r w:rsidR="005632D7">
              <w:rPr>
                <w:rFonts w:ascii="ＭＳ Ｐゴシック" w:eastAsia="ＭＳ Ｐゴシック" w:hAnsi="ＭＳ Ｐゴシック"/>
                <w:sz w:val="20"/>
                <w:szCs w:val="21"/>
              </w:rPr>
              <w:t>5</w:t>
            </w:r>
            <w:r w:rsidRPr="002247B8">
              <w:rPr>
                <w:rFonts w:ascii="ＭＳ Ｐゴシック" w:eastAsia="ＭＳ Ｐゴシック" w:hAnsi="ＭＳ Ｐゴシック"/>
                <w:sz w:val="20"/>
                <w:szCs w:val="21"/>
              </w:rPr>
              <w:t>0</w:t>
            </w:r>
            <w:r w:rsidRPr="002247B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字以内）</w:t>
            </w:r>
          </w:p>
        </w:tc>
      </w:tr>
      <w:tr w:rsidR="00DD304A" w:rsidRPr="002247B8" w14:paraId="19E9DEF4" w14:textId="77777777" w:rsidTr="00AD4B87">
        <w:trPr>
          <w:trHeight w:val="2509"/>
        </w:trPr>
        <w:tc>
          <w:tcPr>
            <w:tcW w:w="9736" w:type="dxa"/>
            <w:gridSpan w:val="7"/>
          </w:tcPr>
          <w:p w14:paraId="61C33C36" w14:textId="2F7ADDE8" w:rsidR="00264B17" w:rsidRPr="008B2F99" w:rsidRDefault="00061B6F" w:rsidP="002247B8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B546041" wp14:editId="455579A2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83690</wp:posOffset>
                      </wp:positionV>
                      <wp:extent cx="2683510" cy="319405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351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06D6E" w14:textId="77777777" w:rsidR="00652BE5" w:rsidRPr="00102F44" w:rsidRDefault="00652BE5" w:rsidP="00652BE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102F44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1ページを超えないよう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B546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67.85pt;margin-top:124.7pt;width:211.3pt;height:25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UjGgIAADM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" filled="f" stroked="f" strokeweight=".5pt">
                      <v:textbox>
                        <w:txbxContent>
                          <w:p w14:paraId="30A06D6E" w14:textId="77777777" w:rsidR="00652BE5" w:rsidRPr="00102F44" w:rsidRDefault="00652BE5" w:rsidP="00652BE5">
                            <w:pPr>
                              <w:rPr>
                                <w:rFonts w:ascii="MS PGothic" w:eastAsia="MS PGothic" w:hAnsi="MS PGothic"/>
                                <w:color w:val="FF0000"/>
                              </w:rPr>
                            </w:pPr>
                            <w:r w:rsidRPr="00102F44">
                              <w:rPr>
                                <w:rFonts w:ascii="MS PGothic" w:eastAsia="MS PGothic" w:hAnsi="MS PGothic" w:hint="eastAsia"/>
                                <w:color w:val="FF0000"/>
                              </w:rPr>
                              <w:t>1ページを超えない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1F2C19" w14:textId="49AA909E" w:rsidR="00287C04" w:rsidRPr="00EB6931" w:rsidRDefault="00287C04">
      <w:pPr>
        <w:rPr>
          <w:rFonts w:ascii="ＭＳ Ｐゴシック" w:eastAsia="ＭＳ Ｐゴシック" w:hAnsi="ＭＳ Ｐゴシック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287C04" w:rsidRPr="00EB6931" w:rsidSect="00AD4B87">
      <w:pgSz w:w="11906" w:h="16838"/>
      <w:pgMar w:top="130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472A" w14:textId="77777777" w:rsidR="0039473F" w:rsidRDefault="0039473F" w:rsidP="00B806A3">
      <w:r>
        <w:separator/>
      </w:r>
    </w:p>
  </w:endnote>
  <w:endnote w:type="continuationSeparator" w:id="0">
    <w:p w14:paraId="1659D14F" w14:textId="77777777" w:rsidR="0039473F" w:rsidRDefault="0039473F" w:rsidP="00B806A3">
      <w:r>
        <w:continuationSeparator/>
      </w:r>
    </w:p>
  </w:endnote>
  <w:endnote w:type="continuationNotice" w:id="1">
    <w:p w14:paraId="669019E0" w14:textId="77777777" w:rsidR="0039473F" w:rsidRDefault="00394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DE9A" w14:textId="77777777" w:rsidR="0039473F" w:rsidRDefault="0039473F" w:rsidP="00B806A3">
      <w:r>
        <w:separator/>
      </w:r>
    </w:p>
  </w:footnote>
  <w:footnote w:type="continuationSeparator" w:id="0">
    <w:p w14:paraId="30C49A14" w14:textId="77777777" w:rsidR="0039473F" w:rsidRDefault="0039473F" w:rsidP="00B806A3">
      <w:r>
        <w:continuationSeparator/>
      </w:r>
    </w:p>
  </w:footnote>
  <w:footnote w:type="continuationNotice" w:id="1">
    <w:p w14:paraId="1C93E4F6" w14:textId="77777777" w:rsidR="0039473F" w:rsidRDefault="00394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FAE"/>
    <w:multiLevelType w:val="hybridMultilevel"/>
    <w:tmpl w:val="85768D92"/>
    <w:lvl w:ilvl="0" w:tplc="A9F8F8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F4A50"/>
    <w:multiLevelType w:val="hybridMultilevel"/>
    <w:tmpl w:val="534E3310"/>
    <w:lvl w:ilvl="0" w:tplc="3678F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183873">
    <w:abstractNumId w:val="0"/>
  </w:num>
  <w:num w:numId="2" w16cid:durableId="203700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6D"/>
    <w:rsid w:val="0000260A"/>
    <w:rsid w:val="00010CC9"/>
    <w:rsid w:val="00026129"/>
    <w:rsid w:val="000538B6"/>
    <w:rsid w:val="00061B6F"/>
    <w:rsid w:val="00066709"/>
    <w:rsid w:val="000A2977"/>
    <w:rsid w:val="000B5A67"/>
    <w:rsid w:val="001027A7"/>
    <w:rsid w:val="00102F44"/>
    <w:rsid w:val="001167DF"/>
    <w:rsid w:val="001262FA"/>
    <w:rsid w:val="00137136"/>
    <w:rsid w:val="001F5B03"/>
    <w:rsid w:val="00214D75"/>
    <w:rsid w:val="002247B8"/>
    <w:rsid w:val="00243233"/>
    <w:rsid w:val="002557BE"/>
    <w:rsid w:val="00264B17"/>
    <w:rsid w:val="00264C77"/>
    <w:rsid w:val="002755A1"/>
    <w:rsid w:val="00287C04"/>
    <w:rsid w:val="002B3DD9"/>
    <w:rsid w:val="002E2833"/>
    <w:rsid w:val="003021A7"/>
    <w:rsid w:val="003142A0"/>
    <w:rsid w:val="00327649"/>
    <w:rsid w:val="003425E6"/>
    <w:rsid w:val="003800EC"/>
    <w:rsid w:val="0039473F"/>
    <w:rsid w:val="003C2CCE"/>
    <w:rsid w:val="003C3A6B"/>
    <w:rsid w:val="003D65F9"/>
    <w:rsid w:val="003E0A0A"/>
    <w:rsid w:val="00402994"/>
    <w:rsid w:val="00407AD7"/>
    <w:rsid w:val="00443143"/>
    <w:rsid w:val="00455CAE"/>
    <w:rsid w:val="00471AEA"/>
    <w:rsid w:val="004C59FF"/>
    <w:rsid w:val="004F4DE0"/>
    <w:rsid w:val="00500C98"/>
    <w:rsid w:val="00530D35"/>
    <w:rsid w:val="005632D7"/>
    <w:rsid w:val="00566699"/>
    <w:rsid w:val="0059175E"/>
    <w:rsid w:val="005B62BC"/>
    <w:rsid w:val="00617B39"/>
    <w:rsid w:val="00617C34"/>
    <w:rsid w:val="00652BE5"/>
    <w:rsid w:val="00686618"/>
    <w:rsid w:val="006A0ACF"/>
    <w:rsid w:val="006A535C"/>
    <w:rsid w:val="006B7BFD"/>
    <w:rsid w:val="006C19D5"/>
    <w:rsid w:val="006D7031"/>
    <w:rsid w:val="00735860"/>
    <w:rsid w:val="00750B13"/>
    <w:rsid w:val="00771D39"/>
    <w:rsid w:val="00795A8D"/>
    <w:rsid w:val="00796A88"/>
    <w:rsid w:val="007B1350"/>
    <w:rsid w:val="007C1728"/>
    <w:rsid w:val="007C2A94"/>
    <w:rsid w:val="008078E3"/>
    <w:rsid w:val="00861182"/>
    <w:rsid w:val="00870753"/>
    <w:rsid w:val="00897782"/>
    <w:rsid w:val="008A7390"/>
    <w:rsid w:val="008B2F99"/>
    <w:rsid w:val="008B37BA"/>
    <w:rsid w:val="008B6BCC"/>
    <w:rsid w:val="008C520A"/>
    <w:rsid w:val="008E3CDE"/>
    <w:rsid w:val="009009AF"/>
    <w:rsid w:val="00913EB6"/>
    <w:rsid w:val="009412CC"/>
    <w:rsid w:val="00974D49"/>
    <w:rsid w:val="00991B68"/>
    <w:rsid w:val="00995A7C"/>
    <w:rsid w:val="009C3312"/>
    <w:rsid w:val="009D5D7C"/>
    <w:rsid w:val="00A326BF"/>
    <w:rsid w:val="00A4276D"/>
    <w:rsid w:val="00A54DC1"/>
    <w:rsid w:val="00AA3C75"/>
    <w:rsid w:val="00AD4B87"/>
    <w:rsid w:val="00AD6DA2"/>
    <w:rsid w:val="00AE27A9"/>
    <w:rsid w:val="00AF5687"/>
    <w:rsid w:val="00AF56AB"/>
    <w:rsid w:val="00B579DA"/>
    <w:rsid w:val="00B74173"/>
    <w:rsid w:val="00B806A3"/>
    <w:rsid w:val="00BB3261"/>
    <w:rsid w:val="00BB642D"/>
    <w:rsid w:val="00BD45FA"/>
    <w:rsid w:val="00C343EA"/>
    <w:rsid w:val="00C56DF2"/>
    <w:rsid w:val="00C6318B"/>
    <w:rsid w:val="00C92523"/>
    <w:rsid w:val="00CC0AF0"/>
    <w:rsid w:val="00D02331"/>
    <w:rsid w:val="00D758AD"/>
    <w:rsid w:val="00DD304A"/>
    <w:rsid w:val="00E134E2"/>
    <w:rsid w:val="00E56CA2"/>
    <w:rsid w:val="00E7698C"/>
    <w:rsid w:val="00E84588"/>
    <w:rsid w:val="00E927B5"/>
    <w:rsid w:val="00EB046D"/>
    <w:rsid w:val="00EB6931"/>
    <w:rsid w:val="00F066A9"/>
    <w:rsid w:val="00F158FA"/>
    <w:rsid w:val="00F65E9F"/>
    <w:rsid w:val="00F75787"/>
    <w:rsid w:val="00F82244"/>
    <w:rsid w:val="00FF10B0"/>
    <w:rsid w:val="00FF2678"/>
    <w:rsid w:val="0DC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34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8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5860"/>
  </w:style>
  <w:style w:type="paragraph" w:styleId="a6">
    <w:name w:val="footer"/>
    <w:basedOn w:val="a"/>
    <w:link w:val="a7"/>
    <w:uiPriority w:val="99"/>
    <w:unhideWhenUsed/>
    <w:rsid w:val="007358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5860"/>
  </w:style>
  <w:style w:type="paragraph" w:styleId="a8">
    <w:name w:val="List Paragraph"/>
    <w:basedOn w:val="a"/>
    <w:uiPriority w:val="34"/>
    <w:qFormat/>
    <w:rsid w:val="00264C77"/>
    <w:pPr>
      <w:ind w:leftChars="400" w:left="840"/>
    </w:pPr>
  </w:style>
  <w:style w:type="paragraph" w:styleId="a9">
    <w:name w:val="Revision"/>
    <w:hidden/>
    <w:uiPriority w:val="99"/>
    <w:semiHidden/>
    <w:rsid w:val="00C6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AA57-7926-40C2-A2EE-8020C50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7:36:00Z</dcterms:created>
  <dcterms:modified xsi:type="dcterms:W3CDTF">2023-10-24T07:37:00Z</dcterms:modified>
</cp:coreProperties>
</file>